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8EE86" w14:textId="703B68A9" w:rsidR="00C06990" w:rsidRDefault="007C74F0" w:rsidP="00C06990">
      <w:pPr>
        <w:spacing w:line="0" w:lineRule="atLeast"/>
        <w:jc w:val="center"/>
        <w:rPr>
          <w:rFonts w:ascii="Meiryo UI" w:eastAsia="Meiryo UI" w:hAnsi="Meiryo UI" w:cs="Meiryo UI"/>
          <w:b/>
          <w:sz w:val="28"/>
        </w:rPr>
      </w:pPr>
      <w:r>
        <w:rPr>
          <w:rFonts w:ascii="Meiryo UI" w:eastAsia="Meiryo UI" w:hAnsi="Meiryo UI" w:cs="Meiryo UI" w:hint="eastAsia"/>
          <w:b/>
          <w:sz w:val="28"/>
        </w:rPr>
        <w:t>R2</w:t>
      </w:r>
      <w:r w:rsidR="00C06990">
        <w:rPr>
          <w:rFonts w:ascii="Meiryo UI" w:eastAsia="Meiryo UI" w:hAnsi="Meiryo UI" w:cs="Meiryo UI" w:hint="eastAsia"/>
          <w:b/>
          <w:sz w:val="28"/>
        </w:rPr>
        <w:t>年度</w:t>
      </w:r>
      <w:r w:rsidR="00D92389">
        <w:rPr>
          <w:rFonts w:ascii="Meiryo UI" w:eastAsia="Meiryo UI" w:hAnsi="Meiryo UI" w:cs="Meiryo UI" w:hint="eastAsia"/>
          <w:b/>
          <w:sz w:val="28"/>
        </w:rPr>
        <w:t>強度行動障害支援者養成研修</w:t>
      </w:r>
      <w:r w:rsidR="00C06990">
        <w:rPr>
          <w:rFonts w:ascii="Meiryo UI" w:eastAsia="Meiryo UI" w:hAnsi="Meiryo UI" w:cs="Meiryo UI" w:hint="eastAsia"/>
          <w:b/>
          <w:sz w:val="28"/>
        </w:rPr>
        <w:t>(基礎)</w:t>
      </w:r>
    </w:p>
    <w:p w14:paraId="63935E99" w14:textId="77777777" w:rsidR="00EF1F93" w:rsidRDefault="00EF1F93" w:rsidP="00C06990">
      <w:pPr>
        <w:spacing w:line="0" w:lineRule="atLeast"/>
        <w:jc w:val="center"/>
        <w:rPr>
          <w:rFonts w:ascii="Meiryo UI" w:eastAsia="Meiryo UI" w:hAnsi="Meiryo UI" w:cs="Meiryo UI"/>
          <w:b/>
          <w:sz w:val="28"/>
        </w:rPr>
      </w:pPr>
      <w:r w:rsidRPr="00CD4732">
        <w:rPr>
          <w:rFonts w:ascii="Meiryo UI" w:eastAsia="Meiryo UI" w:hAnsi="Meiryo UI" w:cs="Meiryo UI" w:hint="eastAsia"/>
          <w:b/>
          <w:sz w:val="28"/>
        </w:rPr>
        <w:t>受講</w:t>
      </w:r>
      <w:r w:rsidR="00D92389">
        <w:rPr>
          <w:rFonts w:ascii="Meiryo UI" w:eastAsia="Meiryo UI" w:hAnsi="Meiryo UI" w:cs="Meiryo UI" w:hint="eastAsia"/>
          <w:b/>
          <w:sz w:val="28"/>
        </w:rPr>
        <w:t>に関する事業所調書</w:t>
      </w:r>
    </w:p>
    <w:p w14:paraId="27A0FE35" w14:textId="77777777" w:rsidR="00C06990" w:rsidRDefault="00C06990">
      <w:pPr>
        <w:rPr>
          <w:rFonts w:ascii="Meiryo UI" w:eastAsia="Meiryo UI" w:hAnsi="Meiryo UI" w:cs="Meiryo UI"/>
        </w:rPr>
      </w:pPr>
    </w:p>
    <w:p w14:paraId="6644FCEF" w14:textId="77777777" w:rsidR="00B90DCD" w:rsidRPr="00B90DCD" w:rsidRDefault="00D92389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事業所ごとに記入し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2835"/>
        <w:gridCol w:w="708"/>
        <w:gridCol w:w="851"/>
        <w:gridCol w:w="709"/>
        <w:gridCol w:w="465"/>
        <w:gridCol w:w="527"/>
        <w:gridCol w:w="2181"/>
      </w:tblGrid>
      <w:tr w:rsidR="00B261DF" w14:paraId="0A790A87" w14:textId="77777777" w:rsidTr="00E40DE9">
        <w:trPr>
          <w:trHeight w:val="745"/>
        </w:trPr>
        <w:tc>
          <w:tcPr>
            <w:tcW w:w="1101" w:type="dxa"/>
            <w:vAlign w:val="center"/>
          </w:tcPr>
          <w:p w14:paraId="7FA85A2D" w14:textId="77777777" w:rsidR="00B261DF" w:rsidRDefault="00D92389" w:rsidP="00D92389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法人名</w:t>
            </w:r>
          </w:p>
        </w:tc>
        <w:tc>
          <w:tcPr>
            <w:tcW w:w="8843" w:type="dxa"/>
            <w:gridSpan w:val="8"/>
            <w:vAlign w:val="center"/>
          </w:tcPr>
          <w:p w14:paraId="78986C20" w14:textId="77777777" w:rsidR="00B261DF" w:rsidRDefault="00B261DF" w:rsidP="00F516E5">
            <w:pPr>
              <w:rPr>
                <w:rFonts w:ascii="Meiryo UI" w:eastAsia="Meiryo UI" w:hAnsi="Meiryo UI" w:cs="Meiryo UI"/>
              </w:rPr>
            </w:pPr>
          </w:p>
        </w:tc>
      </w:tr>
      <w:tr w:rsidR="00D92389" w14:paraId="6165B3EE" w14:textId="77777777" w:rsidTr="00E40DE9">
        <w:trPr>
          <w:trHeight w:val="839"/>
        </w:trPr>
        <w:tc>
          <w:tcPr>
            <w:tcW w:w="1101" w:type="dxa"/>
            <w:vAlign w:val="center"/>
          </w:tcPr>
          <w:p w14:paraId="60959D1B" w14:textId="77777777" w:rsidR="00D92389" w:rsidRDefault="00D92389" w:rsidP="00F516E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事業所名</w:t>
            </w:r>
          </w:p>
        </w:tc>
        <w:tc>
          <w:tcPr>
            <w:tcW w:w="8843" w:type="dxa"/>
            <w:gridSpan w:val="8"/>
            <w:vAlign w:val="center"/>
          </w:tcPr>
          <w:p w14:paraId="66B8FA42" w14:textId="77777777" w:rsidR="00D92389" w:rsidRDefault="00D92389" w:rsidP="00F516E5">
            <w:pPr>
              <w:rPr>
                <w:rFonts w:ascii="Meiryo UI" w:eastAsia="Meiryo UI" w:hAnsi="Meiryo UI" w:cs="Meiryo UI"/>
              </w:rPr>
            </w:pPr>
          </w:p>
        </w:tc>
      </w:tr>
      <w:tr w:rsidR="00B261DF" w14:paraId="0DD4396C" w14:textId="77777777" w:rsidTr="00E40DE9">
        <w:trPr>
          <w:trHeight w:val="854"/>
        </w:trPr>
        <w:tc>
          <w:tcPr>
            <w:tcW w:w="1101" w:type="dxa"/>
            <w:vAlign w:val="center"/>
          </w:tcPr>
          <w:p w14:paraId="15B49844" w14:textId="77777777" w:rsidR="00B261DF" w:rsidRDefault="00B261DF" w:rsidP="00F516E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事業所</w:t>
            </w:r>
          </w:p>
          <w:p w14:paraId="4C422445" w14:textId="77777777" w:rsidR="00B261DF" w:rsidRDefault="00B261DF" w:rsidP="00F516E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在地</w:t>
            </w:r>
          </w:p>
        </w:tc>
        <w:tc>
          <w:tcPr>
            <w:tcW w:w="4961" w:type="dxa"/>
            <w:gridSpan w:val="4"/>
            <w:vAlign w:val="center"/>
          </w:tcPr>
          <w:p w14:paraId="2076546B" w14:textId="77777777" w:rsidR="00B261DF" w:rsidRDefault="00B261DF" w:rsidP="00B261D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  <w:p w14:paraId="76914F2E" w14:textId="77777777" w:rsidR="00B261DF" w:rsidRDefault="00B261DF" w:rsidP="00B261D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74" w:type="dxa"/>
            <w:gridSpan w:val="2"/>
            <w:vAlign w:val="center"/>
          </w:tcPr>
          <w:p w14:paraId="3F978E66" w14:textId="77777777" w:rsidR="00B261DF" w:rsidRDefault="00B261DF" w:rsidP="00B261D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事業所</w:t>
            </w:r>
          </w:p>
          <w:p w14:paraId="343EAE1B" w14:textId="77777777" w:rsidR="00B261DF" w:rsidRDefault="00B261DF" w:rsidP="00B261D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電話番号</w:t>
            </w:r>
          </w:p>
        </w:tc>
        <w:tc>
          <w:tcPr>
            <w:tcW w:w="2708" w:type="dxa"/>
            <w:gridSpan w:val="2"/>
          </w:tcPr>
          <w:p w14:paraId="63AA0D7C" w14:textId="77777777" w:rsidR="00B261DF" w:rsidRDefault="00B261DF" w:rsidP="00F516E5">
            <w:pPr>
              <w:rPr>
                <w:rFonts w:ascii="Meiryo UI" w:eastAsia="Meiryo UI" w:hAnsi="Meiryo UI" w:cs="Meiryo UI"/>
              </w:rPr>
            </w:pPr>
          </w:p>
        </w:tc>
      </w:tr>
      <w:tr w:rsidR="002D074D" w14:paraId="64D2BE43" w14:textId="77777777" w:rsidTr="00E40DE9">
        <w:trPr>
          <w:trHeight w:val="1389"/>
        </w:trPr>
        <w:tc>
          <w:tcPr>
            <w:tcW w:w="1101" w:type="dxa"/>
            <w:vAlign w:val="center"/>
          </w:tcPr>
          <w:p w14:paraId="21ABA2E0" w14:textId="77777777" w:rsidR="002D074D" w:rsidRDefault="002D074D" w:rsidP="00F516E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事業種別</w:t>
            </w:r>
          </w:p>
        </w:tc>
        <w:tc>
          <w:tcPr>
            <w:tcW w:w="8843" w:type="dxa"/>
            <w:gridSpan w:val="8"/>
            <w:vAlign w:val="center"/>
          </w:tcPr>
          <w:p w14:paraId="50943F85" w14:textId="77777777" w:rsidR="002D074D" w:rsidRDefault="002D074D" w:rsidP="00F516E5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１．行動援護　　　２．重度訪問介護　　　３．施設入所支援　　　４．短期入所</w:t>
            </w:r>
          </w:p>
          <w:p w14:paraId="6255AA7B" w14:textId="77777777" w:rsidR="00D92389" w:rsidRDefault="002D074D" w:rsidP="00F516E5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５．共同生活援助　　　６．</w:t>
            </w:r>
            <w:r w:rsidR="00D92389">
              <w:rPr>
                <w:rFonts w:ascii="Meiryo UI" w:eastAsia="Meiryo UI" w:hAnsi="Meiryo UI" w:cs="Meiryo UI" w:hint="eastAsia"/>
              </w:rPr>
              <w:t>福祉型障害児入所支援　　　７．医療型障害児入所支援</w:t>
            </w:r>
          </w:p>
          <w:p w14:paraId="0B7A105F" w14:textId="2D62E9CC" w:rsidR="002D074D" w:rsidRPr="002D074D" w:rsidRDefault="00D92389" w:rsidP="00D9238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８．</w:t>
            </w:r>
            <w:r w:rsidR="002D074D">
              <w:rPr>
                <w:rFonts w:ascii="Meiryo UI" w:eastAsia="Meiryo UI" w:hAnsi="Meiryo UI" w:cs="Meiryo UI" w:hint="eastAsia"/>
              </w:rPr>
              <w:t xml:space="preserve">児童発達支援　　　</w:t>
            </w:r>
            <w:r>
              <w:rPr>
                <w:rFonts w:ascii="Meiryo UI" w:eastAsia="Meiryo UI" w:hAnsi="Meiryo UI" w:cs="Meiryo UI" w:hint="eastAsia"/>
              </w:rPr>
              <w:t>９</w:t>
            </w:r>
            <w:r w:rsidR="002D074D">
              <w:rPr>
                <w:rFonts w:ascii="Meiryo UI" w:eastAsia="Meiryo UI" w:hAnsi="Meiryo UI" w:cs="Meiryo UI" w:hint="eastAsia"/>
              </w:rPr>
              <w:t>．</w:t>
            </w:r>
            <w:r w:rsidR="0032421A">
              <w:rPr>
                <w:rFonts w:ascii="Meiryo UI" w:eastAsia="Meiryo UI" w:hAnsi="Meiryo UI" w:cs="Meiryo UI" w:hint="eastAsia"/>
              </w:rPr>
              <w:t>就労支援　　　10.</w:t>
            </w:r>
            <w:r w:rsidR="007D1344">
              <w:rPr>
                <w:rFonts w:ascii="Meiryo UI" w:eastAsia="Meiryo UI" w:hAnsi="Meiryo UI" w:cs="Meiryo UI" w:hint="eastAsia"/>
              </w:rPr>
              <w:t xml:space="preserve">放デイ　　　</w:t>
            </w:r>
            <w:r w:rsidR="0032421A">
              <w:rPr>
                <w:rFonts w:ascii="Meiryo UI" w:eastAsia="Meiryo UI" w:hAnsi="Meiryo UI" w:cs="Meiryo UI" w:hint="eastAsia"/>
              </w:rPr>
              <w:t>11</w:t>
            </w:r>
            <w:r w:rsidR="007D1344">
              <w:rPr>
                <w:rFonts w:ascii="Meiryo UI" w:eastAsia="Meiryo UI" w:hAnsi="Meiryo UI" w:cs="Meiryo UI" w:hint="eastAsia"/>
              </w:rPr>
              <w:t>.　相談支　　　11.</w:t>
            </w:r>
            <w:r w:rsidR="002D074D">
              <w:rPr>
                <w:rFonts w:ascii="Meiryo UI" w:eastAsia="Meiryo UI" w:hAnsi="Meiryo UI" w:cs="Meiryo UI" w:hint="eastAsia"/>
              </w:rPr>
              <w:t>その他（　　　　　　　　　　　　　）</w:t>
            </w:r>
          </w:p>
        </w:tc>
      </w:tr>
      <w:tr w:rsidR="00D92389" w14:paraId="41F46EE1" w14:textId="77777777" w:rsidTr="00957CFD">
        <w:trPr>
          <w:trHeight w:val="692"/>
        </w:trPr>
        <w:tc>
          <w:tcPr>
            <w:tcW w:w="5211" w:type="dxa"/>
            <w:gridSpan w:val="4"/>
            <w:vAlign w:val="center"/>
          </w:tcPr>
          <w:p w14:paraId="03DA018F" w14:textId="77777777" w:rsidR="00D92389" w:rsidRPr="00EF1F93" w:rsidRDefault="00957CFD" w:rsidP="002D074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事業所内の</w:t>
            </w:r>
            <w:r w:rsidR="00D92389">
              <w:rPr>
                <w:rFonts w:ascii="Meiryo UI" w:eastAsia="Meiryo UI" w:hAnsi="Meiryo UI" w:cs="Meiryo UI" w:hint="eastAsia"/>
              </w:rPr>
              <w:t>強度行動障害者支援者養成研修修了者数</w:t>
            </w:r>
          </w:p>
        </w:tc>
        <w:tc>
          <w:tcPr>
            <w:tcW w:w="4733" w:type="dxa"/>
            <w:gridSpan w:val="5"/>
            <w:vAlign w:val="center"/>
          </w:tcPr>
          <w:p w14:paraId="5D7A9008" w14:textId="77777777" w:rsidR="00D92389" w:rsidRPr="00D92389" w:rsidRDefault="00D92389" w:rsidP="002D074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基礎研修修了者数　</w:t>
            </w:r>
            <w:r w:rsidRPr="00957B1F">
              <w:rPr>
                <w:rFonts w:ascii="Meiryo UI" w:eastAsia="Meiryo UI" w:hAnsi="Meiryo UI" w:cs="Meiryo UI" w:hint="eastAsia"/>
                <w:u w:val="single"/>
              </w:rPr>
              <w:t xml:space="preserve">　　　</w:t>
            </w:r>
            <w:r w:rsidR="00957B1F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957B1F">
              <w:rPr>
                <w:rFonts w:ascii="Meiryo UI" w:eastAsia="Meiryo UI" w:hAnsi="Meiryo UI" w:cs="Meiryo UI" w:hint="eastAsia"/>
                <w:u w:val="single"/>
              </w:rPr>
              <w:t xml:space="preserve">　　名</w:t>
            </w:r>
          </w:p>
        </w:tc>
      </w:tr>
      <w:tr w:rsidR="00D92389" w14:paraId="7E327B9E" w14:textId="77777777" w:rsidTr="00957CFD">
        <w:trPr>
          <w:trHeight w:val="978"/>
        </w:trPr>
        <w:tc>
          <w:tcPr>
            <w:tcW w:w="5211" w:type="dxa"/>
            <w:gridSpan w:val="4"/>
            <w:vMerge w:val="restart"/>
            <w:vAlign w:val="center"/>
          </w:tcPr>
          <w:p w14:paraId="594E7DC3" w14:textId="77777777" w:rsidR="00D92389" w:rsidRDefault="00957CFD" w:rsidP="002D074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事業所の</w:t>
            </w:r>
            <w:r w:rsidR="00D92389">
              <w:rPr>
                <w:rFonts w:ascii="Meiryo UI" w:eastAsia="Meiryo UI" w:hAnsi="Meiryo UI" w:cs="Meiryo UI" w:hint="eastAsia"/>
              </w:rPr>
              <w:t>強度行動障害者支援者養成研修受講計画</w:t>
            </w:r>
          </w:p>
          <w:p w14:paraId="333B7B61" w14:textId="77777777" w:rsidR="00D92389" w:rsidRDefault="00D92389" w:rsidP="00D92389">
            <w:pPr>
              <w:ind w:leftChars="100" w:left="410" w:hangingChars="100" w:hanging="200"/>
              <w:rPr>
                <w:rFonts w:ascii="Meiryo UI" w:eastAsia="Meiryo UI" w:hAnsi="Meiryo UI" w:cs="Meiryo UI"/>
                <w:sz w:val="20"/>
              </w:rPr>
            </w:pPr>
            <w:r w:rsidRPr="00D92389">
              <w:rPr>
                <w:rFonts w:ascii="Meiryo UI" w:eastAsia="Meiryo UI" w:hAnsi="Meiryo UI" w:cs="Meiryo UI" w:hint="eastAsia"/>
                <w:sz w:val="20"/>
              </w:rPr>
              <w:t>※研修の今年度の受講申込予定者数及び</w:t>
            </w:r>
          </w:p>
          <w:p w14:paraId="0BF91467" w14:textId="77777777" w:rsidR="00D92389" w:rsidRPr="002D074D" w:rsidRDefault="00D92389" w:rsidP="00D92389">
            <w:pPr>
              <w:ind w:leftChars="200" w:left="420"/>
              <w:rPr>
                <w:rFonts w:ascii="Meiryo UI" w:eastAsia="Meiryo UI" w:hAnsi="Meiryo UI" w:cs="Meiryo UI"/>
              </w:rPr>
            </w:pPr>
            <w:r w:rsidRPr="00D92389">
              <w:rPr>
                <w:rFonts w:ascii="Meiryo UI" w:eastAsia="Meiryo UI" w:hAnsi="Meiryo UI" w:cs="Meiryo UI" w:hint="eastAsia"/>
                <w:sz w:val="20"/>
              </w:rPr>
              <w:t>来年度の受講予定について</w:t>
            </w:r>
          </w:p>
        </w:tc>
        <w:tc>
          <w:tcPr>
            <w:tcW w:w="1560" w:type="dxa"/>
            <w:gridSpan w:val="2"/>
            <w:vAlign w:val="center"/>
          </w:tcPr>
          <w:p w14:paraId="6D9076ED" w14:textId="77777777" w:rsidR="00D92389" w:rsidRDefault="00D92389" w:rsidP="00957B1F">
            <w:pPr>
              <w:jc w:val="center"/>
              <w:rPr>
                <w:rFonts w:ascii="Meiryo UI" w:eastAsia="Meiryo UI" w:hAnsi="Meiryo UI" w:cs="Meiryo UI"/>
              </w:rPr>
            </w:pPr>
            <w:r w:rsidRPr="00957B1F">
              <w:rPr>
                <w:rFonts w:ascii="Meiryo UI" w:eastAsia="Meiryo UI" w:hAnsi="Meiryo UI" w:cs="Meiryo UI" w:hint="eastAsia"/>
                <w:b/>
              </w:rPr>
              <w:t>今年度</w:t>
            </w:r>
            <w:r>
              <w:rPr>
                <w:rFonts w:ascii="Meiryo UI" w:eastAsia="Meiryo UI" w:hAnsi="Meiryo UI" w:cs="Meiryo UI" w:hint="eastAsia"/>
              </w:rPr>
              <w:t>の受講</w:t>
            </w:r>
          </w:p>
          <w:p w14:paraId="5A2F5530" w14:textId="77777777" w:rsidR="00D92389" w:rsidRPr="00D92389" w:rsidRDefault="00D92389" w:rsidP="00957B1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申込予定者数</w:t>
            </w:r>
          </w:p>
        </w:tc>
        <w:tc>
          <w:tcPr>
            <w:tcW w:w="3173" w:type="dxa"/>
            <w:gridSpan w:val="3"/>
            <w:vAlign w:val="center"/>
          </w:tcPr>
          <w:p w14:paraId="64E3EC46" w14:textId="77777777" w:rsidR="00D92389" w:rsidRPr="00957B1F" w:rsidRDefault="00D92389" w:rsidP="00957B1F">
            <w:pPr>
              <w:ind w:firstLineChars="100" w:firstLine="210"/>
              <w:rPr>
                <w:rFonts w:ascii="Meiryo UI" w:eastAsia="Meiryo UI" w:hAnsi="Meiryo UI" w:cs="Meiryo UI"/>
                <w:u w:val="single"/>
              </w:rPr>
            </w:pPr>
            <w:r>
              <w:rPr>
                <w:rFonts w:ascii="Meiryo UI" w:eastAsia="Meiryo UI" w:hAnsi="Meiryo UI" w:cs="Meiryo UI" w:hint="eastAsia"/>
              </w:rPr>
              <w:t>基礎研修</w:t>
            </w:r>
            <w:r w:rsidR="00957B1F">
              <w:rPr>
                <w:rFonts w:ascii="Meiryo UI" w:eastAsia="Meiryo UI" w:hAnsi="Meiryo UI" w:cs="Meiryo UI" w:hint="eastAsia"/>
              </w:rPr>
              <w:t xml:space="preserve">　</w:t>
            </w:r>
            <w:r w:rsidRPr="00957B1F">
              <w:rPr>
                <w:rFonts w:ascii="Meiryo UI" w:eastAsia="Meiryo UI" w:hAnsi="Meiryo UI" w:cs="Meiryo UI" w:hint="eastAsia"/>
                <w:u w:val="single"/>
              </w:rPr>
              <w:t xml:space="preserve">　　　　</w:t>
            </w:r>
            <w:r w:rsidR="00957B1F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Pr="00957B1F">
              <w:rPr>
                <w:rFonts w:ascii="Meiryo UI" w:eastAsia="Meiryo UI" w:hAnsi="Meiryo UI" w:cs="Meiryo UI" w:hint="eastAsia"/>
                <w:u w:val="single"/>
              </w:rPr>
              <w:t xml:space="preserve">　　名</w:t>
            </w:r>
          </w:p>
          <w:p w14:paraId="16EC3178" w14:textId="77777777" w:rsidR="00D92389" w:rsidRPr="00D92389" w:rsidRDefault="00D92389" w:rsidP="00957B1F">
            <w:pPr>
              <w:ind w:firstLineChars="100" w:firstLine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実践研修</w:t>
            </w:r>
            <w:r w:rsidR="00957B1F">
              <w:rPr>
                <w:rFonts w:ascii="Meiryo UI" w:eastAsia="Meiryo UI" w:hAnsi="Meiryo UI" w:cs="Meiryo UI" w:hint="eastAsia"/>
              </w:rPr>
              <w:t xml:space="preserve">　</w:t>
            </w:r>
            <w:r w:rsidRPr="00957B1F">
              <w:rPr>
                <w:rFonts w:ascii="Meiryo UI" w:eastAsia="Meiryo UI" w:hAnsi="Meiryo UI" w:cs="Meiryo UI" w:hint="eastAsia"/>
                <w:u w:val="single"/>
              </w:rPr>
              <w:t xml:space="preserve">　　　　　</w:t>
            </w:r>
            <w:r w:rsidR="00957B1F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Pr="00957B1F">
              <w:rPr>
                <w:rFonts w:ascii="Meiryo UI" w:eastAsia="Meiryo UI" w:hAnsi="Meiryo UI" w:cs="Meiryo UI" w:hint="eastAsia"/>
                <w:u w:val="single"/>
              </w:rPr>
              <w:t xml:space="preserve">　名</w:t>
            </w:r>
          </w:p>
        </w:tc>
      </w:tr>
      <w:tr w:rsidR="00D92389" w14:paraId="71B99547" w14:textId="77777777" w:rsidTr="00957CFD">
        <w:trPr>
          <w:trHeight w:val="990"/>
        </w:trPr>
        <w:tc>
          <w:tcPr>
            <w:tcW w:w="5211" w:type="dxa"/>
            <w:gridSpan w:val="4"/>
            <w:vMerge/>
            <w:vAlign w:val="center"/>
          </w:tcPr>
          <w:p w14:paraId="71BD50FC" w14:textId="77777777" w:rsidR="00D92389" w:rsidRDefault="00D92389" w:rsidP="002D074D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6D8C5AB" w14:textId="77777777" w:rsidR="00D92389" w:rsidRDefault="00D92389" w:rsidP="00957B1F">
            <w:pPr>
              <w:jc w:val="center"/>
              <w:rPr>
                <w:rFonts w:ascii="Meiryo UI" w:eastAsia="Meiryo UI" w:hAnsi="Meiryo UI" w:cs="Meiryo UI"/>
              </w:rPr>
            </w:pPr>
            <w:r w:rsidRPr="00957B1F">
              <w:rPr>
                <w:rFonts w:ascii="Meiryo UI" w:eastAsia="Meiryo UI" w:hAnsi="Meiryo UI" w:cs="Meiryo UI" w:hint="eastAsia"/>
                <w:b/>
              </w:rPr>
              <w:t>来年度</w:t>
            </w:r>
            <w:r>
              <w:rPr>
                <w:rFonts w:ascii="Meiryo UI" w:eastAsia="Meiryo UI" w:hAnsi="Meiryo UI" w:cs="Meiryo UI" w:hint="eastAsia"/>
              </w:rPr>
              <w:t>の受講</w:t>
            </w:r>
          </w:p>
          <w:p w14:paraId="4523D6CF" w14:textId="77777777" w:rsidR="00D92389" w:rsidRDefault="00D92389" w:rsidP="00957B1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申込予定者数</w:t>
            </w:r>
          </w:p>
        </w:tc>
        <w:tc>
          <w:tcPr>
            <w:tcW w:w="3173" w:type="dxa"/>
            <w:gridSpan w:val="3"/>
            <w:vAlign w:val="center"/>
          </w:tcPr>
          <w:p w14:paraId="0AF4AB0E" w14:textId="77777777" w:rsidR="00D92389" w:rsidRPr="00957B1F" w:rsidRDefault="00D92389" w:rsidP="00957B1F">
            <w:pPr>
              <w:ind w:firstLineChars="100" w:firstLine="210"/>
              <w:rPr>
                <w:rFonts w:ascii="Meiryo UI" w:eastAsia="Meiryo UI" w:hAnsi="Meiryo UI" w:cs="Meiryo UI"/>
                <w:u w:val="single"/>
              </w:rPr>
            </w:pPr>
            <w:r>
              <w:rPr>
                <w:rFonts w:ascii="Meiryo UI" w:eastAsia="Meiryo UI" w:hAnsi="Meiryo UI" w:cs="Meiryo UI" w:hint="eastAsia"/>
              </w:rPr>
              <w:t>基礎研修</w:t>
            </w:r>
            <w:r w:rsidR="00957B1F">
              <w:rPr>
                <w:rFonts w:ascii="Meiryo UI" w:eastAsia="Meiryo UI" w:hAnsi="Meiryo UI" w:cs="Meiryo UI" w:hint="eastAsia"/>
              </w:rPr>
              <w:t xml:space="preserve">　</w:t>
            </w:r>
            <w:r w:rsidRPr="00957B1F">
              <w:rPr>
                <w:rFonts w:ascii="Meiryo UI" w:eastAsia="Meiryo UI" w:hAnsi="Meiryo UI" w:cs="Meiryo UI" w:hint="eastAsia"/>
                <w:u w:val="single"/>
              </w:rPr>
              <w:t xml:space="preserve">　　　　　</w:t>
            </w:r>
            <w:r w:rsidR="00957B1F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Pr="00957B1F">
              <w:rPr>
                <w:rFonts w:ascii="Meiryo UI" w:eastAsia="Meiryo UI" w:hAnsi="Meiryo UI" w:cs="Meiryo UI" w:hint="eastAsia"/>
                <w:u w:val="single"/>
              </w:rPr>
              <w:t xml:space="preserve">　名</w:t>
            </w:r>
          </w:p>
          <w:p w14:paraId="6752E21E" w14:textId="77777777" w:rsidR="00D92389" w:rsidRPr="00D92389" w:rsidRDefault="00D92389" w:rsidP="00957B1F">
            <w:pPr>
              <w:ind w:firstLineChars="100" w:firstLine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実践研修</w:t>
            </w:r>
            <w:r w:rsidR="00957B1F">
              <w:rPr>
                <w:rFonts w:ascii="Meiryo UI" w:eastAsia="Meiryo UI" w:hAnsi="Meiryo UI" w:cs="Meiryo UI" w:hint="eastAsia"/>
              </w:rPr>
              <w:t xml:space="preserve">　</w:t>
            </w:r>
            <w:r w:rsidRPr="00957B1F">
              <w:rPr>
                <w:rFonts w:ascii="Meiryo UI" w:eastAsia="Meiryo UI" w:hAnsi="Meiryo UI" w:cs="Meiryo UI" w:hint="eastAsia"/>
                <w:u w:val="single"/>
              </w:rPr>
              <w:t xml:space="preserve">　　　　　</w:t>
            </w:r>
            <w:r w:rsidR="00957B1F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Pr="00957B1F">
              <w:rPr>
                <w:rFonts w:ascii="Meiryo UI" w:eastAsia="Meiryo UI" w:hAnsi="Meiryo UI" w:cs="Meiryo UI" w:hint="eastAsia"/>
                <w:u w:val="single"/>
              </w:rPr>
              <w:t xml:space="preserve">　名</w:t>
            </w:r>
          </w:p>
        </w:tc>
      </w:tr>
      <w:tr w:rsidR="00B90DCD" w14:paraId="4EA66EB6" w14:textId="77777777" w:rsidTr="00957CFD">
        <w:trPr>
          <w:trHeight w:val="690"/>
        </w:trPr>
        <w:tc>
          <w:tcPr>
            <w:tcW w:w="5211" w:type="dxa"/>
            <w:gridSpan w:val="4"/>
            <w:vAlign w:val="center"/>
          </w:tcPr>
          <w:p w14:paraId="77A0B2B6" w14:textId="77777777" w:rsidR="00B90DCD" w:rsidRPr="00B90DCD" w:rsidRDefault="00957CFD" w:rsidP="00957B1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事業所内の</w:t>
            </w:r>
            <w:r w:rsidR="00B90DCD">
              <w:rPr>
                <w:rFonts w:ascii="Meiryo UI" w:eastAsia="Meiryo UI" w:hAnsi="Meiryo UI" w:cs="Meiryo UI" w:hint="eastAsia"/>
              </w:rPr>
              <w:t>行動援護従業者養成研修修了者の有無</w:t>
            </w:r>
          </w:p>
        </w:tc>
        <w:tc>
          <w:tcPr>
            <w:tcW w:w="4733" w:type="dxa"/>
            <w:gridSpan w:val="5"/>
            <w:vAlign w:val="center"/>
          </w:tcPr>
          <w:p w14:paraId="6AF4DBF0" w14:textId="77777777" w:rsidR="00B90DCD" w:rsidRPr="00B90DCD" w:rsidRDefault="00B90DCD" w:rsidP="00B90DCD">
            <w:pPr>
              <w:ind w:firstLineChars="200" w:firstLine="42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有（　　　　　人）　・　　無</w:t>
            </w:r>
          </w:p>
        </w:tc>
      </w:tr>
      <w:tr w:rsidR="00B90DCD" w14:paraId="5C961084" w14:textId="77777777" w:rsidTr="00E40DE9">
        <w:trPr>
          <w:trHeight w:val="511"/>
        </w:trPr>
        <w:tc>
          <w:tcPr>
            <w:tcW w:w="1668" w:type="dxa"/>
            <w:gridSpan w:val="2"/>
            <w:vMerge w:val="restart"/>
            <w:vAlign w:val="center"/>
          </w:tcPr>
          <w:p w14:paraId="61F224F1" w14:textId="77777777" w:rsidR="00B90DCD" w:rsidRDefault="00B90DCD" w:rsidP="00CD473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加算算定の有無</w:t>
            </w:r>
          </w:p>
          <w:p w14:paraId="21800FD0" w14:textId="77777777" w:rsidR="00B90DCD" w:rsidRDefault="00B90DCD" w:rsidP="00CD473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※予定を含む</w:t>
            </w:r>
          </w:p>
        </w:tc>
        <w:tc>
          <w:tcPr>
            <w:tcW w:w="6095" w:type="dxa"/>
            <w:gridSpan w:val="6"/>
            <w:vAlign w:val="center"/>
          </w:tcPr>
          <w:p w14:paraId="48EB655F" w14:textId="77777777" w:rsidR="00B90DCD" w:rsidRPr="00CD4732" w:rsidRDefault="00B90DCD" w:rsidP="00CD473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【施設入所支援】　重度障害者支援加算（Ⅱ）</w:t>
            </w:r>
          </w:p>
        </w:tc>
        <w:tc>
          <w:tcPr>
            <w:tcW w:w="2181" w:type="dxa"/>
            <w:vAlign w:val="center"/>
          </w:tcPr>
          <w:p w14:paraId="099CB9F1" w14:textId="77777777" w:rsidR="00B90DCD" w:rsidRPr="00CD4732" w:rsidRDefault="00B90DCD" w:rsidP="00957B1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有　・　無</w:t>
            </w:r>
          </w:p>
        </w:tc>
      </w:tr>
      <w:tr w:rsidR="00B90DCD" w14:paraId="1F91D313" w14:textId="77777777" w:rsidTr="00E40DE9">
        <w:trPr>
          <w:trHeight w:val="511"/>
        </w:trPr>
        <w:tc>
          <w:tcPr>
            <w:tcW w:w="1668" w:type="dxa"/>
            <w:gridSpan w:val="2"/>
            <w:vMerge/>
            <w:vAlign w:val="center"/>
          </w:tcPr>
          <w:p w14:paraId="04047A1D" w14:textId="77777777" w:rsidR="00B90DCD" w:rsidRDefault="00B90DCD" w:rsidP="00CD473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6095" w:type="dxa"/>
            <w:gridSpan w:val="6"/>
            <w:vAlign w:val="center"/>
          </w:tcPr>
          <w:p w14:paraId="3ACD5C10" w14:textId="77777777" w:rsidR="00B90DCD" w:rsidRPr="00CD4732" w:rsidRDefault="00B90DCD" w:rsidP="00CD473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【短期入所】　重度障害者支援加算</w:t>
            </w:r>
          </w:p>
        </w:tc>
        <w:tc>
          <w:tcPr>
            <w:tcW w:w="2181" w:type="dxa"/>
            <w:vAlign w:val="center"/>
          </w:tcPr>
          <w:p w14:paraId="7351AE1F" w14:textId="77777777" w:rsidR="00B90DCD" w:rsidRPr="00CD4732" w:rsidRDefault="00B90DCD" w:rsidP="00957B1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有　・　無</w:t>
            </w:r>
          </w:p>
        </w:tc>
      </w:tr>
      <w:tr w:rsidR="00B90DCD" w14:paraId="050372BB" w14:textId="77777777" w:rsidTr="00E40DE9">
        <w:trPr>
          <w:trHeight w:val="511"/>
        </w:trPr>
        <w:tc>
          <w:tcPr>
            <w:tcW w:w="1668" w:type="dxa"/>
            <w:gridSpan w:val="2"/>
            <w:vMerge/>
            <w:vAlign w:val="center"/>
          </w:tcPr>
          <w:p w14:paraId="385B4476" w14:textId="77777777" w:rsidR="00B90DCD" w:rsidRDefault="00B90DCD" w:rsidP="00CD473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6095" w:type="dxa"/>
            <w:gridSpan w:val="6"/>
            <w:vAlign w:val="center"/>
          </w:tcPr>
          <w:p w14:paraId="205E446D" w14:textId="77777777" w:rsidR="00B90DCD" w:rsidRPr="00CD4732" w:rsidRDefault="00B90DCD" w:rsidP="00CD473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【共同生活援助】　重度障害者支援加算</w:t>
            </w:r>
          </w:p>
        </w:tc>
        <w:tc>
          <w:tcPr>
            <w:tcW w:w="2181" w:type="dxa"/>
            <w:vAlign w:val="center"/>
          </w:tcPr>
          <w:p w14:paraId="5B73D01B" w14:textId="77777777" w:rsidR="00B90DCD" w:rsidRPr="00CD4732" w:rsidRDefault="00B90DCD" w:rsidP="00957B1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有　・　無</w:t>
            </w:r>
          </w:p>
        </w:tc>
      </w:tr>
      <w:tr w:rsidR="00B90DCD" w14:paraId="7DC26A1C" w14:textId="77777777" w:rsidTr="00E40DE9">
        <w:trPr>
          <w:trHeight w:val="511"/>
        </w:trPr>
        <w:tc>
          <w:tcPr>
            <w:tcW w:w="1668" w:type="dxa"/>
            <w:gridSpan w:val="2"/>
            <w:vMerge/>
            <w:vAlign w:val="center"/>
          </w:tcPr>
          <w:p w14:paraId="70551805" w14:textId="77777777" w:rsidR="00B90DCD" w:rsidRDefault="00B90DCD" w:rsidP="00CD473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B87587A" w14:textId="77777777" w:rsidR="00B90DCD" w:rsidRPr="00CD4732" w:rsidRDefault="00B90DCD" w:rsidP="00CD473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【福祉型障害児入所支援】</w:t>
            </w:r>
          </w:p>
        </w:tc>
        <w:tc>
          <w:tcPr>
            <w:tcW w:w="3260" w:type="dxa"/>
            <w:gridSpan w:val="5"/>
            <w:vAlign w:val="center"/>
          </w:tcPr>
          <w:p w14:paraId="625A0015" w14:textId="77777777" w:rsidR="00B90DCD" w:rsidRPr="00CD4732" w:rsidRDefault="00B90DCD" w:rsidP="00CD473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重度障害児支援加算</w:t>
            </w:r>
          </w:p>
        </w:tc>
        <w:tc>
          <w:tcPr>
            <w:tcW w:w="2181" w:type="dxa"/>
            <w:vAlign w:val="center"/>
          </w:tcPr>
          <w:p w14:paraId="31C21593" w14:textId="77777777" w:rsidR="00B90DCD" w:rsidRPr="00CD4732" w:rsidRDefault="00B90DCD" w:rsidP="00957B1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有　・　無</w:t>
            </w:r>
          </w:p>
        </w:tc>
      </w:tr>
      <w:tr w:rsidR="00B90DCD" w14:paraId="5597E887" w14:textId="77777777" w:rsidTr="00E40DE9">
        <w:trPr>
          <w:trHeight w:val="511"/>
        </w:trPr>
        <w:tc>
          <w:tcPr>
            <w:tcW w:w="1668" w:type="dxa"/>
            <w:gridSpan w:val="2"/>
            <w:vMerge/>
            <w:vAlign w:val="center"/>
          </w:tcPr>
          <w:p w14:paraId="266DBFD7" w14:textId="77777777" w:rsidR="00B90DCD" w:rsidRDefault="00B90DCD" w:rsidP="00CD473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835" w:type="dxa"/>
            <w:vMerge/>
            <w:vAlign w:val="center"/>
          </w:tcPr>
          <w:p w14:paraId="5B6564C2" w14:textId="77777777" w:rsidR="00B90DCD" w:rsidRPr="00CD4732" w:rsidRDefault="00B90DCD" w:rsidP="00CD473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5BD75585" w14:textId="77777777" w:rsidR="00B90DCD" w:rsidRPr="00CD4732" w:rsidRDefault="00B90DCD" w:rsidP="00CD473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強度行動障害児特別支援加算</w:t>
            </w:r>
          </w:p>
        </w:tc>
        <w:tc>
          <w:tcPr>
            <w:tcW w:w="2181" w:type="dxa"/>
            <w:vAlign w:val="center"/>
          </w:tcPr>
          <w:p w14:paraId="6EF8B07F" w14:textId="77777777" w:rsidR="00B90DCD" w:rsidRPr="00CD4732" w:rsidRDefault="00B90DCD" w:rsidP="00957B1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有　・　無</w:t>
            </w:r>
          </w:p>
        </w:tc>
      </w:tr>
      <w:tr w:rsidR="00B90DCD" w14:paraId="0E1F8BDF" w14:textId="77777777" w:rsidTr="00E40DE9">
        <w:trPr>
          <w:trHeight w:val="511"/>
        </w:trPr>
        <w:tc>
          <w:tcPr>
            <w:tcW w:w="1668" w:type="dxa"/>
            <w:gridSpan w:val="2"/>
            <w:vMerge/>
            <w:vAlign w:val="center"/>
          </w:tcPr>
          <w:p w14:paraId="3FC06E91" w14:textId="77777777" w:rsidR="00B90DCD" w:rsidRDefault="00B90DCD" w:rsidP="00CD473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6095" w:type="dxa"/>
            <w:gridSpan w:val="6"/>
            <w:vAlign w:val="center"/>
          </w:tcPr>
          <w:p w14:paraId="545E7D40" w14:textId="77777777" w:rsidR="00B90DCD" w:rsidRPr="00CD4732" w:rsidRDefault="00B90DCD" w:rsidP="00CD473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【医療型障害児入所支援】　重度障害児支援加算</w:t>
            </w:r>
          </w:p>
        </w:tc>
        <w:tc>
          <w:tcPr>
            <w:tcW w:w="2181" w:type="dxa"/>
            <w:vAlign w:val="center"/>
          </w:tcPr>
          <w:p w14:paraId="47F7F284" w14:textId="77777777" w:rsidR="00B90DCD" w:rsidRPr="00CD4732" w:rsidRDefault="00B90DCD" w:rsidP="00957B1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有　・　無</w:t>
            </w:r>
          </w:p>
        </w:tc>
      </w:tr>
      <w:tr w:rsidR="00B90DCD" w14:paraId="46DAB38A" w14:textId="77777777" w:rsidTr="00B90DCD">
        <w:trPr>
          <w:trHeight w:val="1019"/>
        </w:trPr>
        <w:tc>
          <w:tcPr>
            <w:tcW w:w="1668" w:type="dxa"/>
            <w:gridSpan w:val="2"/>
            <w:vAlign w:val="center"/>
          </w:tcPr>
          <w:p w14:paraId="6B459C49" w14:textId="77777777" w:rsidR="00B90DCD" w:rsidRDefault="00B90DCD" w:rsidP="00B90DC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記載内容の</w:t>
            </w:r>
          </w:p>
          <w:p w14:paraId="68899826" w14:textId="77777777" w:rsidR="00B90DCD" w:rsidRPr="002D074D" w:rsidRDefault="00B90DCD" w:rsidP="00B90DC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問い合わせ先</w:t>
            </w:r>
          </w:p>
        </w:tc>
        <w:tc>
          <w:tcPr>
            <w:tcW w:w="8276" w:type="dxa"/>
            <w:gridSpan w:val="7"/>
            <w:vAlign w:val="center"/>
          </w:tcPr>
          <w:p w14:paraId="019EDEEC" w14:textId="77777777" w:rsidR="00B90DCD" w:rsidRPr="00B90DCD" w:rsidRDefault="00B90DCD" w:rsidP="00B90DCD">
            <w:pPr>
              <w:rPr>
                <w:rFonts w:ascii="Meiryo UI" w:eastAsia="Meiryo UI" w:hAnsi="Meiryo UI" w:cs="Meiryo UI"/>
              </w:rPr>
            </w:pPr>
            <w:r w:rsidRPr="00E40DE9">
              <w:rPr>
                <w:rFonts w:ascii="Meiryo UI" w:eastAsia="Meiryo UI" w:hAnsi="Meiryo UI" w:cs="Meiryo UI" w:hint="eastAsia"/>
                <w:sz w:val="22"/>
              </w:rPr>
              <w:t>TEL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B90DCD">
              <w:rPr>
                <w:rFonts w:ascii="Meiryo UI" w:eastAsia="Meiryo UI" w:hAnsi="Meiryo UI" w:cs="Meiryo UI" w:hint="eastAsia"/>
                <w:u w:val="single"/>
              </w:rPr>
              <w:t xml:space="preserve">　　　　　　　　　　　　</w:t>
            </w:r>
            <w:r w:rsidR="00E40DE9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B90DCD">
              <w:rPr>
                <w:rFonts w:ascii="Meiryo UI" w:eastAsia="Meiryo UI" w:hAnsi="Meiryo UI" w:cs="Meiryo UI" w:hint="eastAsia"/>
                <w:u w:val="single"/>
              </w:rPr>
              <w:t xml:space="preserve">　　　　　</w:t>
            </w:r>
            <w:r>
              <w:rPr>
                <w:rFonts w:ascii="Meiryo UI" w:eastAsia="Meiryo UI" w:hAnsi="Meiryo UI" w:cs="Meiryo UI" w:hint="eastAsia"/>
              </w:rPr>
              <w:t xml:space="preserve">　　　　　担当者名　</w:t>
            </w:r>
            <w:r w:rsidRPr="00B90DCD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u w:val="single"/>
              </w:rPr>
              <w:t xml:space="preserve">　　　　　　　　　　　　　</w:t>
            </w:r>
          </w:p>
        </w:tc>
      </w:tr>
    </w:tbl>
    <w:p w14:paraId="4F268AA0" w14:textId="77777777" w:rsidR="00BB3A59" w:rsidRPr="00C06990" w:rsidRDefault="00C06990" w:rsidP="00C06990">
      <w:pPr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</w:t>
      </w:r>
      <w:r w:rsidR="00B90DCD" w:rsidRPr="00E40DE9">
        <w:rPr>
          <w:rFonts w:ascii="Meiryo UI" w:eastAsia="Meiryo UI" w:hAnsi="Meiryo UI" w:cs="Meiryo UI" w:hint="eastAsia"/>
        </w:rPr>
        <w:t>受講申込時</w:t>
      </w:r>
      <w:r w:rsidR="00E40DE9" w:rsidRPr="00E40DE9">
        <w:rPr>
          <w:rFonts w:ascii="Meiryo UI" w:eastAsia="Meiryo UI" w:hAnsi="Meiryo UI" w:cs="Meiryo UI" w:hint="eastAsia"/>
        </w:rPr>
        <w:t>に</w:t>
      </w:r>
      <w:r w:rsidR="00957CFD">
        <w:rPr>
          <w:rFonts w:ascii="Meiryo UI" w:eastAsia="Meiryo UI" w:hAnsi="Meiryo UI" w:cs="Meiryo UI" w:hint="eastAsia"/>
        </w:rPr>
        <w:t>は、</w:t>
      </w:r>
      <w:r w:rsidR="00B90DCD" w:rsidRPr="00E40DE9">
        <w:rPr>
          <w:rFonts w:ascii="Meiryo UI" w:eastAsia="Meiryo UI" w:hAnsi="Meiryo UI" w:cs="Meiryo UI" w:hint="eastAsia"/>
        </w:rPr>
        <w:t>必ず添付してください。</w:t>
      </w:r>
    </w:p>
    <w:sectPr w:rsidR="00BB3A59" w:rsidRPr="00C06990" w:rsidSect="00E40D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567" w:bottom="1440" w:left="1077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D8DFE" w14:textId="77777777" w:rsidR="00760E46" w:rsidRDefault="00760E46" w:rsidP="00C06990">
      <w:r>
        <w:separator/>
      </w:r>
    </w:p>
  </w:endnote>
  <w:endnote w:type="continuationSeparator" w:id="0">
    <w:p w14:paraId="0219BAC3" w14:textId="77777777" w:rsidR="00760E46" w:rsidRDefault="00760E46" w:rsidP="00C0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7B15" w14:textId="77777777" w:rsidR="007C74F0" w:rsidRDefault="007C74F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011A2" w14:textId="77777777" w:rsidR="007C74F0" w:rsidRDefault="007C74F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82A2" w14:textId="77777777" w:rsidR="007C74F0" w:rsidRDefault="007C74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B083D" w14:textId="77777777" w:rsidR="00760E46" w:rsidRDefault="00760E46" w:rsidP="00C06990">
      <w:r>
        <w:separator/>
      </w:r>
    </w:p>
  </w:footnote>
  <w:footnote w:type="continuationSeparator" w:id="0">
    <w:p w14:paraId="6D24FE4E" w14:textId="77777777" w:rsidR="00760E46" w:rsidRDefault="00760E46" w:rsidP="00C0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6467E" w14:textId="77777777" w:rsidR="007C74F0" w:rsidRDefault="007C74F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04E53" w14:textId="3B1AD208" w:rsidR="007C74F0" w:rsidRPr="007C74F0" w:rsidRDefault="007C74F0">
    <w:pPr>
      <w:pStyle w:val="a6"/>
      <w:rPr>
        <w:rFonts w:ascii="Meiryo UI" w:eastAsia="Meiryo UI" w:hAnsi="Meiryo UI"/>
      </w:rPr>
    </w:pPr>
    <w:r w:rsidRPr="007C74F0">
      <w:rPr>
        <w:rFonts w:ascii="Meiryo UI" w:eastAsia="Meiryo UI" w:hAnsi="Meiryo UI" w:hint="eastAsia"/>
      </w:rPr>
      <w:t>②事業所調書</w:t>
    </w:r>
  </w:p>
  <w:p w14:paraId="3F923BC0" w14:textId="77777777" w:rsidR="007C74F0" w:rsidRDefault="007C74F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C8924" w14:textId="77777777" w:rsidR="007C74F0" w:rsidRDefault="007C74F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93"/>
    <w:rsid w:val="00041240"/>
    <w:rsid w:val="0017762E"/>
    <w:rsid w:val="002203F5"/>
    <w:rsid w:val="002423FD"/>
    <w:rsid w:val="002B3EBD"/>
    <w:rsid w:val="002D074D"/>
    <w:rsid w:val="002F4660"/>
    <w:rsid w:val="0032421A"/>
    <w:rsid w:val="00376642"/>
    <w:rsid w:val="003C08AD"/>
    <w:rsid w:val="00493C85"/>
    <w:rsid w:val="00553071"/>
    <w:rsid w:val="00760E46"/>
    <w:rsid w:val="007C74F0"/>
    <w:rsid w:val="007D1344"/>
    <w:rsid w:val="007D58E0"/>
    <w:rsid w:val="00957B1F"/>
    <w:rsid w:val="00957CFD"/>
    <w:rsid w:val="00965B32"/>
    <w:rsid w:val="00A75B89"/>
    <w:rsid w:val="00A95563"/>
    <w:rsid w:val="00B261DF"/>
    <w:rsid w:val="00B90DCD"/>
    <w:rsid w:val="00BB3A59"/>
    <w:rsid w:val="00C06990"/>
    <w:rsid w:val="00C92FF3"/>
    <w:rsid w:val="00CD4732"/>
    <w:rsid w:val="00D92389"/>
    <w:rsid w:val="00D9335F"/>
    <w:rsid w:val="00DB5D07"/>
    <w:rsid w:val="00DC4DDF"/>
    <w:rsid w:val="00E40DE9"/>
    <w:rsid w:val="00EF1F93"/>
    <w:rsid w:val="00FF3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E449F3"/>
  <w15:docId w15:val="{7C577DA7-7650-4BB4-9A0D-F87F29B5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8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3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3A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69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6990"/>
  </w:style>
  <w:style w:type="paragraph" w:styleId="a8">
    <w:name w:val="footer"/>
    <w:basedOn w:val="a"/>
    <w:link w:val="a9"/>
    <w:uiPriority w:val="99"/>
    <w:unhideWhenUsed/>
    <w:rsid w:val="00C069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6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4E33-B51C-4880-9D58-C15A280D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特定非営利活動法人 栃木県障害施設・事業協会</cp:lastModifiedBy>
  <cp:revision>4</cp:revision>
  <cp:lastPrinted>2020-04-15T04:28:00Z</cp:lastPrinted>
  <dcterms:created xsi:type="dcterms:W3CDTF">2020-04-06T07:32:00Z</dcterms:created>
  <dcterms:modified xsi:type="dcterms:W3CDTF">2020-06-23T05:37:00Z</dcterms:modified>
</cp:coreProperties>
</file>